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EE31BE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0021F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E31BE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3B3451" w:rsidRDefault="003B3451" w:rsidP="00943875">
                  <w:pPr>
                    <w:jc w:val="center"/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t>OKU ve ANLA</w:t>
                  </w:r>
                </w:p>
                <w:p w:rsidR="001323A1" w:rsidRDefault="00B61B81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95750" cy="1762125"/>
                        <wp:effectExtent l="19050" t="0" r="0" b="0"/>
                        <wp:docPr id="3" name="Resim 3" descr="C:\Users\PC\AppData\Local\Microsoft\Windows\INetCache\Content.Word\2018-02-14_08365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\AppData\Local\Microsoft\Windows\INetCache\Content.Word\2018-02-14_08365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3451"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95750" cy="2095500"/>
                        <wp:effectExtent l="19050" t="0" r="0" b="0"/>
                        <wp:docPr id="6" name="Resim 6" descr="C:\Users\PC\AppData\Local\Microsoft\Windows\INetCache\Content.Word\2018-02-14_0857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PC\AppData\Local\Microsoft\Windows\INetCache\Content.Word\2018-02-14_0857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B3451" w:rsidRPr="003B3451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</w:t>
                  </w:r>
                  <w:r w:rsidR="003F6100" w:rsidRPr="003B3451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   </w:t>
                  </w:r>
                  <w:r w:rsidR="003F6100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3B3451"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2.5pt;height:165.75pt">
                        <v:imagedata r:id="rId12" o:title="2018-02-14_085900"/>
                      </v:shape>
                    </w:pict>
                  </w:r>
                </w:p>
                <w:p w:rsidR="00943875" w:rsidRPr="003B3451" w:rsidRDefault="003B3451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3B3451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Tek Başına Anlamı Olmayan Kelimenin Altını Çiz</w:t>
                  </w:r>
                </w:p>
                <w:p w:rsidR="00943875" w:rsidRDefault="003B3451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26" type="#_x0000_t75" style="width:322.5pt;height:201pt">
                        <v:imagedata r:id="rId13" o:title="2018-02-14_090304"/>
                      </v:shape>
                    </w:pict>
                  </w: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943875" w:rsidRDefault="00943875" w:rsidP="00943875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E22C21" w:rsidRDefault="00E22C21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943875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Noktalama İşareti</w:t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562100"/>
                        <wp:effectExtent l="19050" t="0" r="9525" b="0"/>
                        <wp:docPr id="27" name="Resim 27" descr="C:\Users\PC\AppData\Local\Microsoft\Windows\INetCache\Content.Word\2018-02-14_0907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PC\AppData\Local\Microsoft\Windows\INetCache\Content.Word\2018-02-14_09074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182.25pt;height:125.25pt">
                        <v:imagedata r:id="rId15" o:title="2018-02-14_090852"/>
                      </v:shape>
                    </w:pict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Alfabetik Sırala</w:t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182.25pt;height:148.5pt">
                        <v:imagedata r:id="rId16" o:title="2018-02-14_091010"/>
                      </v:shape>
                    </w:pict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131.25pt">
                        <v:imagedata r:id="rId17" o:title="2018-02-14_091137"/>
                      </v:shape>
                    </w:pict>
                  </w:r>
                </w:p>
                <w:p w:rsidR="00C5183D" w:rsidRDefault="00C5183D" w:rsidP="00C5183D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</w:t>
                  </w:r>
                </w:p>
                <w:p w:rsidR="00F812B4" w:rsidRDefault="00C5183D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5" type="#_x0000_t75" style="width:182.25pt;height:105.75pt">
                        <v:imagedata r:id="rId18" o:title="2018-02-14_091552"/>
                      </v:shape>
                    </w:pic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Enes SERT</w:t>
                  </w:r>
                </w:p>
                <w:p w:rsidR="00943875" w:rsidRPr="00943875" w:rsidRDefault="00943875" w:rsidP="0094387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</w:pPr>
                  <w:r w:rsidRPr="00943875">
                    <w:rPr>
                      <w:rFonts w:asciiTheme="minorHAnsi" w:hAnsiTheme="minorHAnsi"/>
                      <w:b/>
                      <w:i/>
                      <w:color w:val="FF0000"/>
                      <w:sz w:val="22"/>
                      <w:szCs w:val="22"/>
                    </w:rPr>
                    <w:t>2/F Sınıfı Çalışmaları</w:t>
                  </w: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943875" w:rsidRDefault="0094387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EE31BE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7pt;width:336.6pt;height:786pt;z-index:251679744" fillcolor="white [3201]" strokecolor="#8064a2 [3207]" strokeweight="2.5pt">
            <v:shadow color="#868686"/>
            <v:textbox style="mso-next-textbox:#_x0000_s1291">
              <w:txbxContent>
                <w:p w:rsidR="00E22C21" w:rsidRDefault="003B34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ZIT ANLAMI BUL ŞİFREYİ ÇÖZ</w:t>
                  </w:r>
                </w:p>
                <w:p w:rsidR="003B3451" w:rsidRDefault="003B34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56619" cy="4229100"/>
                        <wp:effectExtent l="19050" t="0" r="1031" b="0"/>
                        <wp:docPr id="2" name="Resim 11" descr="C:\Users\PC\AppData\Local\Microsoft\Windows\INetCache\Content.Word\2018-02-14_0900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PC\AppData\Local\Microsoft\Windows\INetCache\Content.Word\2018-02-14_0900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423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2C21" w:rsidRDefault="003B34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  <w:t>--------Kelimeler Ne Çağrıştırıyor--------</w:t>
                  </w:r>
                </w:p>
                <w:p w:rsidR="003B3451" w:rsidRPr="001323A1" w:rsidRDefault="003B34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0070C0"/>
                    </w:rPr>
                    <w:pict>
                      <v:shape id="_x0000_i1027" type="#_x0000_t75" style="width:319.5pt;height:168pt">
                        <v:imagedata r:id="rId20" o:title="2018-02-14_090451"/>
                      </v:shape>
                    </w:pict>
                  </w:r>
                </w:p>
                <w:p w:rsidR="00E22C21" w:rsidRDefault="00C5183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Cümle Bilgisi</w:t>
                  </w:r>
                </w:p>
                <w:p w:rsidR="00C5183D" w:rsidRDefault="00C5183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19.5pt;height:231.75pt">
                        <v:imagedata r:id="rId21" o:title="2018-02-14_090552"/>
                      </v:shape>
                    </w:pict>
                  </w: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Default="00E22C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33.15pt;margin-top:5.7pt;width:206.35pt;height:786pt;z-index:251688960" fillcolor="white [3201]" strokecolor="#8064a2 [3207]" strokeweight="2.5pt">
            <v:shadow color="#868686"/>
            <v:textbox style="mso-next-textbox:#_x0000_s1354">
              <w:txbxContent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Olumsuz Cümle Kuralım</w: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2400300" cy="2324100"/>
                        <wp:effectExtent l="19050" t="0" r="0" b="0"/>
                        <wp:docPr id="39" name="Resim 39" descr="C:\Users\PC\AppData\Local\Microsoft\Windows\INetCache\Content.Word\2018-02-14_0912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C:\Users\PC\AppData\Local\Microsoft\Windows\INetCache\Content.Word\2018-02-14_0912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Soru Cümlesi Kuralım-------</w: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2" type="#_x0000_t75" style="width:189pt;height:266.25pt">
                        <v:imagedata r:id="rId23" o:title="2018-02-14_091341"/>
                      </v:shape>
                    </w:pic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Mini Test</w: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3" type="#_x0000_t75" style="width:189.75pt;height:152.25pt">
                        <v:imagedata r:id="rId24" o:title="2018-02-14_091436"/>
                      </v:shape>
                    </w:pic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34" type="#_x0000_t75" style="width:189pt;height:111pt">
                        <v:imagedata r:id="rId25" o:title="2018-02-14_091507"/>
                      </v:shape>
                    </w:pict>
                  </w: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5183D" w:rsidRDefault="00C5183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--------------------------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NES SERT</w:t>
                  </w:r>
                </w:p>
                <w:p w:rsidR="00F812B4" w:rsidRDefault="00F812B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INIFI ÇALIŞMALARI</w:t>
                  </w: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926BA" w:rsidRDefault="00C926B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E22C21" w:rsidRPr="003D426C" w:rsidRDefault="003D426C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 w:rsidRPr="003D426C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2/F Sınıfı Çalışmaları</w:t>
                  </w: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22C21" w:rsidRDefault="00E22C21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5B" w:rsidRDefault="006D3B5B" w:rsidP="0078058C">
      <w:r>
        <w:separator/>
      </w:r>
    </w:p>
  </w:endnote>
  <w:endnote w:type="continuationSeparator" w:id="1">
    <w:p w:rsidR="006D3B5B" w:rsidRDefault="006D3B5B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5B" w:rsidRDefault="006D3B5B" w:rsidP="0078058C">
      <w:r>
        <w:separator/>
      </w:r>
    </w:p>
  </w:footnote>
  <w:footnote w:type="continuationSeparator" w:id="1">
    <w:p w:rsidR="006D3B5B" w:rsidRDefault="006D3B5B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B92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3A1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451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426C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100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DCF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3B5B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4DD7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1DA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875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2E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5543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3E0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1B81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83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6BA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5F1B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422A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0A82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C21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1BE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2B4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16-12-19T21:30:00Z</cp:lastPrinted>
  <dcterms:created xsi:type="dcterms:W3CDTF">2017-02-06T18:16:00Z</dcterms:created>
  <dcterms:modified xsi:type="dcterms:W3CDTF">2018-02-14T07:16:00Z</dcterms:modified>
</cp:coreProperties>
</file>